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9" w:rsidRPr="001260BB" w:rsidRDefault="005572CD" w:rsidP="001260B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МБДОУ ДС КВ № 25  пгт. Афипского</w:t>
      </w:r>
    </w:p>
    <w:p w:rsidR="001A69C9" w:rsidRPr="001260BB" w:rsidRDefault="001A69C9" w:rsidP="001260BB">
      <w:pPr>
        <w:pStyle w:val="a3"/>
        <w:jc w:val="both"/>
        <w:rPr>
          <w:sz w:val="28"/>
          <w:szCs w:val="28"/>
        </w:rPr>
      </w:pPr>
    </w:p>
    <w:p w:rsidR="001A69C9" w:rsidRPr="001260BB" w:rsidRDefault="001A69C9" w:rsidP="001260BB">
      <w:pPr>
        <w:pStyle w:val="a3"/>
        <w:jc w:val="both"/>
        <w:rPr>
          <w:sz w:val="28"/>
          <w:szCs w:val="28"/>
        </w:rPr>
      </w:pPr>
    </w:p>
    <w:p w:rsidR="001A69C9" w:rsidRPr="001260BB" w:rsidRDefault="001A69C9" w:rsidP="001260BB">
      <w:pPr>
        <w:pStyle w:val="a3"/>
        <w:jc w:val="both"/>
        <w:rPr>
          <w:sz w:val="28"/>
          <w:szCs w:val="28"/>
        </w:rPr>
      </w:pPr>
      <w:r w:rsidRPr="001260BB">
        <w:rPr>
          <w:sz w:val="28"/>
          <w:szCs w:val="28"/>
        </w:rPr>
        <w:t>Годовой календарный график  является документом, регламентирующим общие требования к организации образовательного процесса в</w:t>
      </w:r>
      <w:r w:rsidR="005572CD">
        <w:rPr>
          <w:sz w:val="28"/>
          <w:szCs w:val="28"/>
        </w:rPr>
        <w:t xml:space="preserve"> МБДОУ ДС КВ № 25  </w:t>
      </w:r>
      <w:proofErr w:type="spellStart"/>
      <w:r w:rsidR="005572CD">
        <w:rPr>
          <w:sz w:val="28"/>
          <w:szCs w:val="28"/>
        </w:rPr>
        <w:t>пгт</w:t>
      </w:r>
      <w:proofErr w:type="gramStart"/>
      <w:r w:rsidR="005572CD">
        <w:rPr>
          <w:sz w:val="28"/>
          <w:szCs w:val="28"/>
        </w:rPr>
        <w:t>.А</w:t>
      </w:r>
      <w:proofErr w:type="gramEnd"/>
      <w:r w:rsidR="005572CD">
        <w:rPr>
          <w:sz w:val="28"/>
          <w:szCs w:val="28"/>
        </w:rPr>
        <w:t>фипского</w:t>
      </w:r>
      <w:proofErr w:type="spellEnd"/>
    </w:p>
    <w:p w:rsidR="0043348C" w:rsidRPr="001260BB" w:rsidRDefault="0043348C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6"/>
        <w:gridCol w:w="2417"/>
        <w:gridCol w:w="1807"/>
      </w:tblGrid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го процесса в соответствии с основной образовательной программой ДОУ</w:t>
            </w:r>
          </w:p>
        </w:tc>
        <w:tc>
          <w:tcPr>
            <w:tcW w:w="241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</w:tr>
      <w:tr w:rsidR="0043348C" w:rsidRPr="001260BB" w:rsidTr="005572CD">
        <w:tc>
          <w:tcPr>
            <w:tcW w:w="9570" w:type="dxa"/>
            <w:gridSpan w:val="3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реализуется в течение всего времени пребывания детей в ДО</w:t>
            </w:r>
            <w:r w:rsidR="005572CD">
              <w:rPr>
                <w:rFonts w:ascii="Times New Roman" w:hAnsi="Times New Roman" w:cs="Times New Roman"/>
                <w:sz w:val="28"/>
                <w:szCs w:val="28"/>
              </w:rPr>
              <w:t xml:space="preserve">У (круглогодично (12 месяцев),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в  течение двух периодов:</w:t>
            </w:r>
            <w:proofErr w:type="gramEnd"/>
          </w:p>
        </w:tc>
      </w:tr>
      <w:tr w:rsidR="001260BB" w:rsidRPr="001260BB" w:rsidTr="001260BB">
        <w:trPr>
          <w:trHeight w:val="1266"/>
        </w:trPr>
        <w:tc>
          <w:tcPr>
            <w:tcW w:w="5346" w:type="dxa"/>
          </w:tcPr>
          <w:p w:rsidR="0043348C" w:rsidRPr="001260BB" w:rsidRDefault="0043348C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 Преобладание образовательной деятельности, связанной с открытием детьми «нового знания» и овладением новыми видами и способами деятельности</w:t>
            </w:r>
          </w:p>
        </w:tc>
        <w:tc>
          <w:tcPr>
            <w:tcW w:w="2417" w:type="dxa"/>
          </w:tcPr>
          <w:p w:rsidR="0043348C" w:rsidRPr="001260BB" w:rsidRDefault="00323AA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1-31.05.2022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</w:tr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2.Преобладание культурно - досуговой деятельности, мероприятий физкультурно-оздоровительной направленности, деятельности по выбору детей</w:t>
            </w:r>
          </w:p>
        </w:tc>
        <w:tc>
          <w:tcPr>
            <w:tcW w:w="2417" w:type="dxa"/>
          </w:tcPr>
          <w:p w:rsidR="0043348C" w:rsidRPr="001260BB" w:rsidRDefault="00323AA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1 – 31.08.2022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1260BB" w:rsidRPr="001260BB" w:rsidTr="001260BB">
        <w:tc>
          <w:tcPr>
            <w:tcW w:w="5346" w:type="dxa"/>
            <w:vMerge w:val="restart"/>
          </w:tcPr>
          <w:p w:rsidR="00780DED" w:rsidRPr="001260BB" w:rsidRDefault="00780DED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Регламентирование образовательного процесса на год:</w:t>
            </w:r>
          </w:p>
          <w:p w:rsidR="00780DED" w:rsidRPr="001260BB" w:rsidRDefault="00780DED" w:rsidP="0084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Год делится на </w:t>
            </w:r>
            <w:r w:rsidR="00386D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01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6DFA">
              <w:rPr>
                <w:rFonts w:ascii="Times New Roman" w:hAnsi="Times New Roman" w:cs="Times New Roman"/>
                <w:sz w:val="28"/>
                <w:szCs w:val="28"/>
              </w:rPr>
              <w:t>тыре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: I,II,III,</w:t>
            </w:r>
            <w:r w:rsidRPr="00126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1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 – осень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ентябрь, октябрь, ноябрь)</w:t>
            </w:r>
          </w:p>
        </w:tc>
        <w:tc>
          <w:tcPr>
            <w:tcW w:w="1807" w:type="dxa"/>
          </w:tcPr>
          <w:p w:rsidR="00780DED" w:rsidRPr="001260BB" w:rsidRDefault="00780DED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3 недель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780DED" w:rsidRPr="001260BB" w:rsidRDefault="00780DED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I - зима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екабрь, январь, февраль)</w:t>
            </w:r>
          </w:p>
        </w:tc>
        <w:tc>
          <w:tcPr>
            <w:tcW w:w="1807" w:type="dxa"/>
          </w:tcPr>
          <w:p w:rsidR="00780DED" w:rsidRPr="001260BB" w:rsidRDefault="00780DED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2 недель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780DED" w:rsidRPr="001260BB" w:rsidRDefault="00780DED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II – весна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арт, апрель, май)</w:t>
            </w:r>
          </w:p>
        </w:tc>
        <w:tc>
          <w:tcPr>
            <w:tcW w:w="1807" w:type="dxa"/>
          </w:tcPr>
          <w:p w:rsidR="00780DED" w:rsidRPr="001260BB" w:rsidRDefault="00780DED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3 недель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780DED" w:rsidRPr="001260BB" w:rsidRDefault="00780DED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780DED" w:rsidRPr="003B47D4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- лето (</w:t>
            </w:r>
            <w:r w:rsidR="00DB1981" w:rsidRPr="00126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юнь, июль, август)</w:t>
            </w:r>
          </w:p>
          <w:p w:rsidR="001260BB" w:rsidRPr="003B47D4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780DED" w:rsidRPr="001260BB" w:rsidRDefault="00780DED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1260BB" w:rsidRPr="001260BB" w:rsidTr="00323AAC">
        <w:trPr>
          <w:trHeight w:val="1005"/>
        </w:trPr>
        <w:tc>
          <w:tcPr>
            <w:tcW w:w="5346" w:type="dxa"/>
            <w:vMerge w:val="restart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1260BB" w:rsidRPr="001260BB" w:rsidRDefault="005572CD" w:rsidP="001260BB">
            <w:pPr>
              <w:pStyle w:val="TableParagraph"/>
              <w:rPr>
                <w:i/>
                <w:sz w:val="28"/>
                <w:szCs w:val="28"/>
              </w:rPr>
            </w:pPr>
            <w:r w:rsidRPr="001260BB">
              <w:rPr>
                <w:i/>
                <w:sz w:val="28"/>
                <w:szCs w:val="28"/>
              </w:rPr>
              <w:t>5-ти дневная недел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23AAC" w:rsidRPr="001260BB" w:rsidRDefault="001260BB" w:rsidP="001260BB">
            <w:pPr>
              <w:pStyle w:val="TableParagraph"/>
              <w:rPr>
                <w:i/>
                <w:sz w:val="28"/>
                <w:szCs w:val="28"/>
              </w:rPr>
            </w:pPr>
            <w:r w:rsidRPr="001260BB">
              <w:rPr>
                <w:i/>
                <w:sz w:val="28"/>
                <w:szCs w:val="28"/>
              </w:rPr>
              <w:t>Количество ООД в неделю</w:t>
            </w:r>
          </w:p>
        </w:tc>
      </w:tr>
      <w:tr w:rsidR="00323AAC" w:rsidRPr="001260BB" w:rsidTr="00323AAC">
        <w:trPr>
          <w:trHeight w:val="270"/>
        </w:trPr>
        <w:tc>
          <w:tcPr>
            <w:tcW w:w="5346" w:type="dxa"/>
            <w:vMerge/>
          </w:tcPr>
          <w:p w:rsidR="00323AAC" w:rsidRPr="001260BB" w:rsidRDefault="00323AAC" w:rsidP="001260B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323AAC" w:rsidRPr="001260BB" w:rsidRDefault="00323AAC" w:rsidP="001260BB">
            <w:pPr>
              <w:pStyle w:val="TableParagraph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кп</w:t>
            </w:r>
            <w:proofErr w:type="spellEnd"/>
            <w:r>
              <w:rPr>
                <w:sz w:val="28"/>
                <w:szCs w:val="28"/>
              </w:rPr>
              <w:t xml:space="preserve"> (ранний)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23AAC" w:rsidRPr="001260BB" w:rsidRDefault="00323AAC" w:rsidP="001260BB">
            <w:pPr>
              <w:pStyle w:val="TableParagrap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323AAC" w:rsidP="00323AA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ладшая</w:t>
            </w:r>
          </w:p>
        </w:tc>
        <w:tc>
          <w:tcPr>
            <w:tcW w:w="1807" w:type="dxa"/>
          </w:tcPr>
          <w:p w:rsidR="001260BB" w:rsidRPr="001260BB" w:rsidRDefault="00323AAC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1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Старш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4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Подготовительная </w:t>
            </w:r>
            <w:proofErr w:type="spellStart"/>
            <w:r w:rsidRPr="001260BB">
              <w:rPr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5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323AAC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ая, </w:t>
            </w:r>
            <w:r w:rsidR="001260BB" w:rsidRPr="001260BB">
              <w:rPr>
                <w:sz w:val="28"/>
                <w:szCs w:val="28"/>
              </w:rPr>
              <w:t>Подготовительная компенсирующ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6</w:t>
            </w:r>
          </w:p>
        </w:tc>
      </w:tr>
      <w:tr w:rsidR="001260BB" w:rsidRPr="001260BB" w:rsidTr="001260BB">
        <w:tc>
          <w:tcPr>
            <w:tcW w:w="5346" w:type="dxa"/>
            <w:vMerge w:val="restart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lastRenderedPageBreak/>
              <w:t xml:space="preserve">Регламентирование </w:t>
            </w:r>
            <w:proofErr w:type="spellStart"/>
            <w:r w:rsidRPr="001260BB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Pr="001260BB">
              <w:rPr>
                <w:b/>
                <w:sz w:val="28"/>
                <w:szCs w:val="28"/>
              </w:rPr>
              <w:t>- образовательного процесса на день</w:t>
            </w: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Группы с 10,5 часовым</w:t>
            </w:r>
          </w:p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пребыванием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с 7.30 до 18.00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Группа кратковременного пребывания</w:t>
            </w:r>
          </w:p>
        </w:tc>
        <w:tc>
          <w:tcPr>
            <w:tcW w:w="1807" w:type="dxa"/>
          </w:tcPr>
          <w:p w:rsidR="001260BB" w:rsidRPr="001260BB" w:rsidRDefault="005572CD" w:rsidP="005572C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</w:t>
            </w:r>
            <w:r w:rsidR="001260BB" w:rsidRPr="001260BB">
              <w:rPr>
                <w:sz w:val="28"/>
                <w:szCs w:val="28"/>
              </w:rPr>
              <w:t>00 -</w:t>
            </w:r>
            <w:r>
              <w:rPr>
                <w:sz w:val="28"/>
                <w:szCs w:val="28"/>
              </w:rPr>
              <w:t xml:space="preserve"> 18</w:t>
            </w:r>
            <w:r w:rsidR="001260BB" w:rsidRPr="001260BB">
              <w:rPr>
                <w:sz w:val="28"/>
                <w:szCs w:val="28"/>
              </w:rPr>
              <w:t>.00</w:t>
            </w:r>
          </w:p>
        </w:tc>
      </w:tr>
      <w:tr w:rsidR="001260BB" w:rsidRPr="001260BB" w:rsidTr="00323AAC">
        <w:trPr>
          <w:trHeight w:val="600"/>
        </w:trPr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1260BB" w:rsidRPr="001260BB" w:rsidRDefault="005572CD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кп</w:t>
            </w:r>
            <w:proofErr w:type="spellEnd"/>
            <w:r>
              <w:rPr>
                <w:sz w:val="28"/>
                <w:szCs w:val="28"/>
              </w:rPr>
              <w:t xml:space="preserve"> (ранни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23AAC" w:rsidRPr="001260BB" w:rsidRDefault="005572CD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по 10</w:t>
            </w:r>
            <w:r w:rsidR="001260BB" w:rsidRPr="001260BB">
              <w:rPr>
                <w:sz w:val="28"/>
                <w:szCs w:val="28"/>
              </w:rPr>
              <w:t xml:space="preserve"> минут</w:t>
            </w:r>
          </w:p>
        </w:tc>
      </w:tr>
      <w:tr w:rsidR="00323AAC" w:rsidRPr="001260BB" w:rsidTr="00323AAC">
        <w:trPr>
          <w:trHeight w:val="360"/>
        </w:trPr>
        <w:tc>
          <w:tcPr>
            <w:tcW w:w="5346" w:type="dxa"/>
            <w:vMerge/>
          </w:tcPr>
          <w:p w:rsidR="00323AAC" w:rsidRPr="001260BB" w:rsidRDefault="00323AAC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323AAC" w:rsidRDefault="00323AAC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ладшая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23AAC" w:rsidRDefault="00323AAC" w:rsidP="001260B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по 15</w:t>
            </w:r>
            <w:r w:rsidRPr="001260BB">
              <w:rPr>
                <w:sz w:val="28"/>
                <w:szCs w:val="28"/>
              </w:rPr>
              <w:t xml:space="preserve">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2 занятия по 20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Старш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2-3 занятия по 20-25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Подготовительная </w:t>
            </w:r>
            <w:proofErr w:type="spellStart"/>
            <w:r w:rsidRPr="001260BB">
              <w:rPr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3 занятия по 30 минут</w:t>
            </w:r>
          </w:p>
        </w:tc>
      </w:tr>
      <w:tr w:rsidR="001260BB" w:rsidRPr="001260BB" w:rsidTr="001260BB">
        <w:tc>
          <w:tcPr>
            <w:tcW w:w="5346" w:type="dxa"/>
            <w:vMerge/>
          </w:tcPr>
          <w:p w:rsidR="001260BB" w:rsidRPr="001260BB" w:rsidRDefault="001260BB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Подготовительная компенсирующая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 занятия по 30 минут</w:t>
            </w:r>
          </w:p>
        </w:tc>
      </w:tr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онный период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(время привыкания детей к детскому саду) для вновь пришедших детей</w:t>
            </w:r>
          </w:p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43348C" w:rsidRPr="001260BB" w:rsidRDefault="00323AA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  <w:r w:rsidR="0043348C"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9.2022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1260BB" w:rsidRPr="001260BB" w:rsidTr="001260BB">
        <w:tc>
          <w:tcPr>
            <w:tcW w:w="5346" w:type="dxa"/>
          </w:tcPr>
          <w:p w:rsidR="0043348C" w:rsidRPr="001260BB" w:rsidRDefault="0043348C" w:rsidP="001260BB">
            <w:pPr>
              <w:pStyle w:val="a3"/>
              <w:jc w:val="both"/>
              <w:rPr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Мониторинг (диагностический период) (</w:t>
            </w:r>
            <w:r w:rsidR="00A4223C">
              <w:rPr>
                <w:sz w:val="28"/>
                <w:szCs w:val="28"/>
              </w:rPr>
              <w:t>период времени</w:t>
            </w:r>
            <w:r w:rsidRPr="001260BB">
              <w:rPr>
                <w:sz w:val="28"/>
                <w:szCs w:val="28"/>
              </w:rPr>
              <w:t>, когда педагоги выявляют уровень индивидуального развития детей))</w:t>
            </w:r>
          </w:p>
          <w:p w:rsidR="0043348C" w:rsidRPr="001260BB" w:rsidRDefault="0043348C" w:rsidP="00126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43348C" w:rsidRPr="001260BB" w:rsidRDefault="00323AA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1 – 31.09.2022</w:t>
            </w:r>
            <w:r w:rsidR="0043348C" w:rsidRPr="00126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3AAC" w:rsidRDefault="00323AA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022</w:t>
            </w:r>
          </w:p>
          <w:p w:rsidR="0043348C" w:rsidRPr="001260BB" w:rsidRDefault="00323AA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.05.2022</w:t>
            </w:r>
          </w:p>
        </w:tc>
        <w:tc>
          <w:tcPr>
            <w:tcW w:w="1807" w:type="dxa"/>
          </w:tcPr>
          <w:p w:rsidR="0043348C" w:rsidRPr="001260BB" w:rsidRDefault="0043348C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  <w:p w:rsidR="0043348C" w:rsidRPr="001260BB" w:rsidRDefault="003B67CC" w:rsidP="001260BB">
            <w:pPr>
              <w:pStyle w:val="a5"/>
              <w:tabs>
                <w:tab w:val="left" w:pos="700"/>
              </w:tabs>
              <w:ind w:left="0" w:firstLine="0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4</w:t>
            </w:r>
            <w:r w:rsidR="0043348C" w:rsidRPr="001260BB">
              <w:rPr>
                <w:sz w:val="28"/>
                <w:szCs w:val="28"/>
              </w:rPr>
              <w:t>недели</w:t>
            </w:r>
          </w:p>
        </w:tc>
      </w:tr>
      <w:tr w:rsidR="001260BB" w:rsidRPr="001260BB" w:rsidTr="001260BB">
        <w:tc>
          <w:tcPr>
            <w:tcW w:w="5346" w:type="dxa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одолжительность каникул в течение года</w:t>
            </w:r>
          </w:p>
          <w:p w:rsidR="001260BB" w:rsidRPr="001260BB" w:rsidRDefault="001260BB" w:rsidP="001260BB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Зимние: </w:t>
            </w:r>
            <w:r w:rsidR="00323AAC">
              <w:rPr>
                <w:rFonts w:ascii="Times New Roman" w:hAnsi="Times New Roman" w:cs="Times New Roman"/>
                <w:sz w:val="28"/>
                <w:szCs w:val="28"/>
              </w:rPr>
              <w:t>31.12.2021 – 10.01.2022</w:t>
            </w:r>
          </w:p>
        </w:tc>
        <w:tc>
          <w:tcPr>
            <w:tcW w:w="1807" w:type="dxa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  <w:proofErr w:type="gram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: время ремонта ДОУ</w:t>
            </w:r>
          </w:p>
        </w:tc>
      </w:tr>
      <w:tr w:rsidR="001260BB" w:rsidRPr="001260BB" w:rsidTr="001260BB">
        <w:tc>
          <w:tcPr>
            <w:tcW w:w="5346" w:type="dxa"/>
          </w:tcPr>
          <w:p w:rsidR="001260BB" w:rsidRPr="001260BB" w:rsidRDefault="001260BB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Выходные дни</w:t>
            </w:r>
          </w:p>
        </w:tc>
        <w:tc>
          <w:tcPr>
            <w:tcW w:w="4224" w:type="dxa"/>
            <w:gridSpan w:val="2"/>
          </w:tcPr>
          <w:p w:rsidR="001260BB" w:rsidRPr="001260BB" w:rsidRDefault="001260BB" w:rsidP="001260BB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  <w:tr w:rsidR="003B67CC" w:rsidRPr="001260BB" w:rsidTr="001260BB">
        <w:tc>
          <w:tcPr>
            <w:tcW w:w="5346" w:type="dxa"/>
          </w:tcPr>
          <w:p w:rsidR="003B67CC" w:rsidRPr="001260BB" w:rsidRDefault="003B67CC" w:rsidP="001260BB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аздничные дни</w:t>
            </w:r>
          </w:p>
        </w:tc>
        <w:tc>
          <w:tcPr>
            <w:tcW w:w="4224" w:type="dxa"/>
            <w:gridSpan w:val="2"/>
          </w:tcPr>
          <w:p w:rsidR="003B67CC" w:rsidRPr="001260BB" w:rsidRDefault="003B67CC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4 ноября, 1 января, 7 января, 23 февраля,</w:t>
            </w:r>
          </w:p>
          <w:p w:rsidR="003B67CC" w:rsidRPr="001260BB" w:rsidRDefault="003B67CC" w:rsidP="001260BB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8 марта, 1 мая, 9 мая, 12 июня</w:t>
            </w:r>
          </w:p>
        </w:tc>
      </w:tr>
    </w:tbl>
    <w:p w:rsidR="0043348C" w:rsidRPr="001260BB" w:rsidRDefault="0043348C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48C" w:rsidRPr="001260BB" w:rsidRDefault="0043348C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C24" w:rsidRPr="001260BB" w:rsidRDefault="002F3A41" w:rsidP="001260BB">
      <w:pPr>
        <w:pStyle w:val="11"/>
        <w:tabs>
          <w:tab w:val="left" w:pos="800"/>
        </w:tabs>
        <w:ind w:left="0" w:firstLine="0"/>
        <w:rPr>
          <w:sz w:val="28"/>
          <w:szCs w:val="28"/>
        </w:rPr>
      </w:pPr>
      <w:r w:rsidRPr="001260BB">
        <w:rPr>
          <w:sz w:val="28"/>
          <w:szCs w:val="28"/>
        </w:rPr>
        <w:t xml:space="preserve">1. </w:t>
      </w:r>
      <w:r w:rsidR="005572CD">
        <w:rPr>
          <w:sz w:val="28"/>
          <w:szCs w:val="28"/>
        </w:rPr>
        <w:t xml:space="preserve">Режим работы МБДОУ ДС КВ № 25  </w:t>
      </w:r>
      <w:proofErr w:type="spellStart"/>
      <w:r w:rsidR="005572CD">
        <w:rPr>
          <w:sz w:val="28"/>
          <w:szCs w:val="28"/>
        </w:rPr>
        <w:t>пгт</w:t>
      </w:r>
      <w:proofErr w:type="gramStart"/>
      <w:r w:rsidR="005572CD">
        <w:rPr>
          <w:sz w:val="28"/>
          <w:szCs w:val="28"/>
        </w:rPr>
        <w:t>.А</w:t>
      </w:r>
      <w:proofErr w:type="gramEnd"/>
      <w:r w:rsidR="005572CD">
        <w:rPr>
          <w:sz w:val="28"/>
          <w:szCs w:val="28"/>
        </w:rPr>
        <w:t>фипского</w:t>
      </w:r>
      <w:proofErr w:type="spellEnd"/>
      <w:r w:rsidR="00B91C24" w:rsidRPr="001260BB">
        <w:rPr>
          <w:sz w:val="28"/>
          <w:szCs w:val="28"/>
        </w:rPr>
        <w:t xml:space="preserve">: </w:t>
      </w:r>
      <w:r w:rsidR="00B91C24" w:rsidRPr="001260BB">
        <w:rPr>
          <w:b w:val="0"/>
          <w:sz w:val="28"/>
          <w:szCs w:val="28"/>
        </w:rPr>
        <w:t>10,5 часов</w:t>
      </w:r>
    </w:p>
    <w:p w:rsidR="00B91C24" w:rsidRPr="001260BB" w:rsidRDefault="002F3A41" w:rsidP="001260BB">
      <w:pPr>
        <w:pStyle w:val="11"/>
        <w:tabs>
          <w:tab w:val="left" w:pos="800"/>
        </w:tabs>
        <w:ind w:left="0" w:firstLine="0"/>
        <w:rPr>
          <w:b w:val="0"/>
          <w:sz w:val="28"/>
          <w:szCs w:val="28"/>
        </w:rPr>
      </w:pPr>
      <w:r w:rsidRPr="001260BB">
        <w:rPr>
          <w:b w:val="0"/>
          <w:sz w:val="28"/>
          <w:szCs w:val="28"/>
        </w:rPr>
        <w:t xml:space="preserve">   </w:t>
      </w:r>
      <w:r w:rsidR="00B91C24" w:rsidRPr="001260BB">
        <w:rPr>
          <w:b w:val="0"/>
          <w:sz w:val="28"/>
          <w:szCs w:val="28"/>
        </w:rPr>
        <w:t xml:space="preserve">График работы: </w:t>
      </w:r>
      <w:proofErr w:type="spellStart"/>
      <w:r w:rsidR="00B91C24" w:rsidRPr="001260BB">
        <w:rPr>
          <w:b w:val="0"/>
          <w:sz w:val="28"/>
          <w:szCs w:val="28"/>
        </w:rPr>
        <w:t>пн-пт</w:t>
      </w:r>
      <w:proofErr w:type="spellEnd"/>
      <w:r w:rsidR="00B91C24" w:rsidRPr="001260BB">
        <w:rPr>
          <w:b w:val="0"/>
          <w:sz w:val="28"/>
          <w:szCs w:val="28"/>
        </w:rPr>
        <w:t xml:space="preserve">: 7:30ч. - 18:00ч. </w:t>
      </w:r>
    </w:p>
    <w:p w:rsidR="002F3A41" w:rsidRPr="001260BB" w:rsidRDefault="00B91C24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0BB">
        <w:rPr>
          <w:rFonts w:ascii="Times New Roman" w:hAnsi="Times New Roman" w:cs="Times New Roman"/>
          <w:sz w:val="28"/>
          <w:szCs w:val="28"/>
        </w:rPr>
        <w:t xml:space="preserve">   </w:t>
      </w:r>
      <w:r w:rsidR="00381D73" w:rsidRPr="001260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1260BB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12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0BB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1260BB">
        <w:rPr>
          <w:rFonts w:ascii="Times New Roman" w:hAnsi="Times New Roman" w:cs="Times New Roman"/>
          <w:sz w:val="28"/>
          <w:szCs w:val="28"/>
        </w:rPr>
        <w:t>: выходные дн</w:t>
      </w:r>
      <w:r w:rsidR="00381D73" w:rsidRPr="001260BB">
        <w:rPr>
          <w:rFonts w:ascii="Times New Roman" w:hAnsi="Times New Roman" w:cs="Times New Roman"/>
          <w:sz w:val="28"/>
          <w:szCs w:val="28"/>
        </w:rPr>
        <w:t>и</w:t>
      </w:r>
    </w:p>
    <w:p w:rsidR="00B6007B" w:rsidRPr="003B47D4" w:rsidRDefault="00381D73" w:rsidP="00557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0BB">
        <w:rPr>
          <w:rFonts w:ascii="Times New Roman" w:hAnsi="Times New Roman" w:cs="Times New Roman"/>
          <w:sz w:val="28"/>
          <w:szCs w:val="28"/>
        </w:rPr>
        <w:t xml:space="preserve">     </w:t>
      </w:r>
      <w:r w:rsidR="005572CD">
        <w:rPr>
          <w:rFonts w:ascii="Times New Roman" w:hAnsi="Times New Roman" w:cs="Times New Roman"/>
          <w:sz w:val="28"/>
          <w:szCs w:val="28"/>
        </w:rPr>
        <w:t xml:space="preserve"> Дежурной группы -нет</w:t>
      </w:r>
    </w:p>
    <w:p w:rsidR="001260BB" w:rsidRPr="003B47D4" w:rsidRDefault="001260BB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2CC" w:rsidRDefault="002772CC" w:rsidP="0027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2CC" w:rsidRDefault="002772CC" w:rsidP="0027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2CC" w:rsidRPr="001260BB" w:rsidRDefault="002772CC" w:rsidP="002772CC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2772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ь дня  для воспитанников на 1  период  2021-2022 </w:t>
      </w:r>
      <w:r w:rsidRPr="001260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260B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772CC" w:rsidRPr="001260BB" w:rsidRDefault="002772CC" w:rsidP="00277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( сентяб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й</w:t>
      </w:r>
      <w:r w:rsidRPr="001260B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631" w:type="pct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543"/>
        <w:gridCol w:w="1410"/>
        <w:gridCol w:w="1606"/>
        <w:gridCol w:w="2253"/>
        <w:gridCol w:w="1802"/>
        <w:gridCol w:w="235"/>
      </w:tblGrid>
      <w:tr w:rsidR="002772CC" w:rsidRPr="002772CC" w:rsidTr="002772CC">
        <w:trPr>
          <w:gridAfter w:val="1"/>
          <w:wAfter w:w="109" w:type="pct"/>
          <w:trHeight w:val="543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716" w:type="pct"/>
            <w:tcBorders>
              <w:right w:val="single" w:sz="12" w:space="0" w:color="000000" w:themeColor="text1"/>
            </w:tcBorders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ладшая группа </w:t>
            </w: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1, 2</w:t>
            </w:r>
          </w:p>
        </w:tc>
        <w:tc>
          <w:tcPr>
            <w:tcW w:w="654" w:type="pct"/>
            <w:tcBorders>
              <w:left w:val="single" w:sz="12" w:space="0" w:color="000000" w:themeColor="text1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няя группа  № 1, 2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ршая</w:t>
            </w:r>
            <w:r w:rsidRPr="002772CC">
              <w:rPr>
                <w:rFonts w:ascii="Calibri" w:eastAsia="Calibri" w:hAnsi="Calibri" w:cs="Times New Roman"/>
                <w:sz w:val="24"/>
                <w:lang w:eastAsia="en-US"/>
              </w:rPr>
              <w:t xml:space="preserve"> </w:t>
            </w: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группа </w:t>
            </w: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1, 2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готовительная к школе группа</w:t>
            </w: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1, 2, 3, 4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72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КН № 1, 2</w:t>
            </w:r>
          </w:p>
        </w:tc>
      </w:tr>
      <w:tr w:rsidR="002772CC" w:rsidRPr="002772CC" w:rsidTr="002772CC">
        <w:trPr>
          <w:gridAfter w:val="1"/>
          <w:wAfter w:w="109" w:type="pct"/>
          <w:trHeight w:val="611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детей, свободная игра, самостоятельная деятельность.</w:t>
            </w:r>
          </w:p>
        </w:tc>
        <w:tc>
          <w:tcPr>
            <w:tcW w:w="716" w:type="pct"/>
            <w:tcBorders>
              <w:right w:val="single" w:sz="12" w:space="0" w:color="000000" w:themeColor="text1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 – 8.20</w:t>
            </w:r>
          </w:p>
        </w:tc>
        <w:tc>
          <w:tcPr>
            <w:tcW w:w="654" w:type="pct"/>
            <w:tcBorders>
              <w:left w:val="single" w:sz="12" w:space="0" w:color="000000" w:themeColor="text1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 – 8.25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 – 8.25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 – 8.3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 – 8.15</w:t>
            </w:r>
          </w:p>
        </w:tc>
      </w:tr>
      <w:tr w:rsidR="002772CC" w:rsidRPr="002772CC" w:rsidTr="002772CC">
        <w:trPr>
          <w:gridAfter w:val="1"/>
          <w:wAfter w:w="109" w:type="pct"/>
          <w:trHeight w:val="495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- 8.2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– 8.2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– 8.2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8.10</w:t>
            </w: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4-- 8.34</w:t>
            </w: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12 – 8.22</w:t>
            </w:r>
          </w:p>
        </w:tc>
      </w:tr>
      <w:tr w:rsidR="002772CC" w:rsidRPr="002772CC" w:rsidTr="002772CC">
        <w:trPr>
          <w:gridAfter w:val="1"/>
          <w:wAfter w:w="109" w:type="pct"/>
          <w:trHeight w:val="495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й круг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10 – 8.3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10 – 8.3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10 – 8.3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8.35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24 – 8.34</w:t>
            </w:r>
          </w:p>
        </w:tc>
      </w:tr>
      <w:tr w:rsidR="002772CC" w:rsidRPr="002772CC" w:rsidTr="002772CC">
        <w:trPr>
          <w:gridAfter w:val="1"/>
          <w:wAfter w:w="109" w:type="pct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5 – 8.4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 – 8.4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 – 8.4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 – 8.45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30 – 8.45</w:t>
            </w:r>
          </w:p>
        </w:tc>
      </w:tr>
      <w:tr w:rsidR="002772CC" w:rsidRPr="002772CC" w:rsidTr="002772CC">
        <w:trPr>
          <w:gridAfter w:val="1"/>
          <w:wAfter w:w="109" w:type="pct"/>
          <w:trHeight w:val="451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0 – 9.00</w:t>
            </w: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0 – 9.0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0 – 9.0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5 – 9.0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5 – 9.00</w:t>
            </w:r>
          </w:p>
        </w:tc>
      </w:tr>
      <w:tr w:rsidR="002772CC" w:rsidRPr="002772CC" w:rsidTr="002772CC">
        <w:trPr>
          <w:gridAfter w:val="1"/>
          <w:wAfter w:w="109" w:type="pct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ая детская деятельность.*</w:t>
            </w:r>
          </w:p>
        </w:tc>
        <w:tc>
          <w:tcPr>
            <w:tcW w:w="3996" w:type="pct"/>
            <w:gridSpan w:val="5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соответствии с моделью недели</w:t>
            </w:r>
          </w:p>
        </w:tc>
      </w:tr>
      <w:tr w:rsidR="002772CC" w:rsidRPr="002772CC" w:rsidTr="002772CC">
        <w:trPr>
          <w:gridAfter w:val="1"/>
          <w:wAfter w:w="109" w:type="pct"/>
          <w:trHeight w:val="259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0.1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0.1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 – 10.5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 – 11.0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 – 10. 35</w:t>
            </w:r>
          </w:p>
        </w:tc>
      </w:tr>
      <w:tr w:rsidR="002772CC" w:rsidRPr="002772CC" w:rsidTr="002772CC">
        <w:trPr>
          <w:gridAfter w:val="1"/>
          <w:wAfter w:w="109" w:type="pct"/>
          <w:trHeight w:val="469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5 – 10. 3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5 – 10.3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 – 10.5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 - 11.15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 - 11. 15</w:t>
            </w:r>
          </w:p>
        </w:tc>
      </w:tr>
      <w:tr w:rsidR="002772CC" w:rsidRPr="002772CC" w:rsidTr="002772CC">
        <w:trPr>
          <w:gridAfter w:val="1"/>
          <w:wAfter w:w="109" w:type="pct"/>
          <w:trHeight w:val="132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 - 12.0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 -12.0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 - 12.15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- 12.3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- 12.30</w:t>
            </w:r>
          </w:p>
        </w:tc>
      </w:tr>
      <w:tr w:rsidR="002772CC" w:rsidRPr="002772CC" w:rsidTr="002772CC">
        <w:trPr>
          <w:gridAfter w:val="1"/>
          <w:wAfter w:w="109" w:type="pct"/>
          <w:trHeight w:val="329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,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– 12. 1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– 12.1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 – 12.25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30 – 12.4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30 – 12.40</w:t>
            </w:r>
          </w:p>
        </w:tc>
      </w:tr>
      <w:tr w:rsidR="002772CC" w:rsidRPr="002772CC" w:rsidTr="002772CC">
        <w:trPr>
          <w:gridAfter w:val="1"/>
          <w:wAfter w:w="109" w:type="pct"/>
          <w:trHeight w:val="196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 - 12. 45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 - 12.35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 –13.0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40 – 13.15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40 – 13.05</w:t>
            </w:r>
          </w:p>
        </w:tc>
      </w:tr>
      <w:tr w:rsidR="002772CC" w:rsidRPr="002772CC" w:rsidTr="002772CC">
        <w:trPr>
          <w:trHeight w:val="227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одготовка ко сну, дневной сон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 - 15.00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 15.00</w:t>
            </w:r>
          </w:p>
        </w:tc>
        <w:tc>
          <w:tcPr>
            <w:tcW w:w="745" w:type="pct"/>
            <w:tcBorders>
              <w:bottom w:val="single" w:sz="12" w:space="0" w:color="000000" w:themeColor="text1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15.00</w:t>
            </w:r>
          </w:p>
        </w:tc>
        <w:tc>
          <w:tcPr>
            <w:tcW w:w="1045" w:type="pct"/>
            <w:tcBorders>
              <w:bottom w:val="single" w:sz="12" w:space="0" w:color="000000" w:themeColor="text1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–15.0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 –15.00</w:t>
            </w:r>
          </w:p>
        </w:tc>
        <w:tc>
          <w:tcPr>
            <w:tcW w:w="109" w:type="pct"/>
            <w:tcBorders>
              <w:top w:val="nil"/>
              <w:right w:val="nil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2CC" w:rsidRPr="002772CC" w:rsidTr="002772CC">
        <w:trPr>
          <w:gridAfter w:val="1"/>
          <w:wAfter w:w="109" w:type="pct"/>
          <w:trHeight w:val="214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5.2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5.2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5.25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5.25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5.25</w:t>
            </w:r>
          </w:p>
        </w:tc>
      </w:tr>
      <w:tr w:rsidR="002772CC" w:rsidRPr="002772CC" w:rsidTr="002772CC">
        <w:trPr>
          <w:gridAfter w:val="1"/>
          <w:wAfter w:w="109" w:type="pct"/>
          <w:trHeight w:val="605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5 – 15. 4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5 – 15.4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30 – 15.4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30 – 15.40</w:t>
            </w:r>
          </w:p>
        </w:tc>
      </w:tr>
      <w:tr w:rsidR="002772CC" w:rsidRPr="002772CC" w:rsidTr="002772CC">
        <w:trPr>
          <w:gridAfter w:val="1"/>
          <w:wAfter w:w="109" w:type="pct"/>
          <w:trHeight w:val="306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 – 16.15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 – 16.2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 – 16. 15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 – 16.20</w:t>
            </w:r>
          </w:p>
        </w:tc>
        <w:tc>
          <w:tcPr>
            <w:tcW w:w="836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 – 16.20</w:t>
            </w:r>
          </w:p>
        </w:tc>
      </w:tr>
      <w:tr w:rsidR="002772CC" w:rsidRPr="002772CC" w:rsidTr="002772CC">
        <w:trPr>
          <w:gridAfter w:val="1"/>
          <w:wAfter w:w="109" w:type="pct"/>
          <w:trHeight w:val="306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ий круг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10 – 16.2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6.10 – </w:t>
            </w: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.2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.10 – 16.2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20 – 16.30</w:t>
            </w:r>
          </w:p>
        </w:tc>
        <w:tc>
          <w:tcPr>
            <w:tcW w:w="836" w:type="pct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7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10 – 16.20</w:t>
            </w:r>
          </w:p>
        </w:tc>
      </w:tr>
      <w:tr w:rsidR="002772CC" w:rsidRPr="002772CC" w:rsidTr="002772CC">
        <w:trPr>
          <w:gridAfter w:val="1"/>
          <w:wAfter w:w="109" w:type="pct"/>
          <w:trHeight w:val="604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 прогулке,</w:t>
            </w:r>
          </w:p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 - 16.35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 –  16.35</w:t>
            </w:r>
          </w:p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20-16.35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– 16. 45</w:t>
            </w:r>
          </w:p>
        </w:tc>
        <w:tc>
          <w:tcPr>
            <w:tcW w:w="836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5 – 16.40</w:t>
            </w:r>
          </w:p>
        </w:tc>
      </w:tr>
      <w:tr w:rsidR="002772CC" w:rsidRPr="002772CC" w:rsidTr="002772CC">
        <w:trPr>
          <w:gridAfter w:val="1"/>
          <w:wAfter w:w="109" w:type="pct"/>
          <w:trHeight w:val="642"/>
          <w:jc w:val="center"/>
        </w:trPr>
        <w:tc>
          <w:tcPr>
            <w:tcW w:w="89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Уход домой</w:t>
            </w:r>
          </w:p>
        </w:tc>
        <w:tc>
          <w:tcPr>
            <w:tcW w:w="716" w:type="pct"/>
            <w:tcBorders>
              <w:righ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 – 18.00</w:t>
            </w:r>
          </w:p>
        </w:tc>
        <w:tc>
          <w:tcPr>
            <w:tcW w:w="654" w:type="pct"/>
            <w:tcBorders>
              <w:left w:val="single" w:sz="12" w:space="0" w:color="auto"/>
            </w:tcBorders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 – 18.00</w:t>
            </w:r>
          </w:p>
        </w:tc>
        <w:tc>
          <w:tcPr>
            <w:tcW w:w="7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 – 18.00</w:t>
            </w:r>
          </w:p>
        </w:tc>
        <w:tc>
          <w:tcPr>
            <w:tcW w:w="1045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– 18.00</w:t>
            </w:r>
          </w:p>
        </w:tc>
        <w:tc>
          <w:tcPr>
            <w:tcW w:w="836" w:type="pct"/>
            <w:vAlign w:val="center"/>
          </w:tcPr>
          <w:p w:rsidR="002772CC" w:rsidRPr="002772CC" w:rsidRDefault="002772CC" w:rsidP="0027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 – 18.00</w:t>
            </w:r>
          </w:p>
        </w:tc>
      </w:tr>
    </w:tbl>
    <w:p w:rsidR="002772CC" w:rsidRPr="001260BB" w:rsidRDefault="002772CC" w:rsidP="0027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BB" w:rsidRPr="003B47D4" w:rsidRDefault="001260BB" w:rsidP="001260BB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427" w:rsidRPr="001260BB" w:rsidRDefault="002D1427" w:rsidP="002D1427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52F8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  <w:t>Модель организованной образовательной деятельности  групп общеобразовательной направленности</w:t>
      </w:r>
      <w:r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  период  2021-2022 </w:t>
      </w:r>
      <w:r w:rsidRPr="001260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260B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23AAC" w:rsidRDefault="00323AAC" w:rsidP="002D142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p w:rsidR="002D1427" w:rsidRDefault="002D1427" w:rsidP="003B47D4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p w:rsidR="002D1427" w:rsidRDefault="002D1427" w:rsidP="003B47D4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2"/>
        <w:tblpPr w:leftFromText="180" w:rightFromText="180" w:vertAnchor="text" w:horzAnchor="margin" w:tblpY="-57"/>
        <w:tblW w:w="10031" w:type="dxa"/>
        <w:tblLayout w:type="fixed"/>
        <w:tblLook w:val="04A0" w:firstRow="1" w:lastRow="0" w:firstColumn="1" w:lastColumn="0" w:noHBand="0" w:noVBand="1"/>
      </w:tblPr>
      <w:tblGrid>
        <w:gridCol w:w="1945"/>
        <w:gridCol w:w="1883"/>
        <w:gridCol w:w="1337"/>
        <w:gridCol w:w="2598"/>
        <w:gridCol w:w="2268"/>
      </w:tblGrid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деятельности </w:t>
            </w:r>
          </w:p>
          <w:p w:rsidR="002D1427" w:rsidRPr="00C052F8" w:rsidRDefault="002D1427" w:rsidP="002D1427">
            <w:pPr>
              <w:rPr>
                <w:rFonts w:ascii="Calibri" w:hAnsi="Calibri" w:cs="Times New Roman"/>
              </w:rPr>
            </w:pPr>
          </w:p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  <w:proofErr w:type="gramEnd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школе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аза в неделю </w:t>
            </w:r>
          </w:p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на </w:t>
            </w:r>
            <w:proofErr w:type="gramStart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е</w:t>
            </w:r>
            <w:proofErr w:type="gramEnd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аза в неделю </w:t>
            </w:r>
          </w:p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на </w:t>
            </w:r>
            <w:proofErr w:type="gramStart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е</w:t>
            </w:r>
            <w:proofErr w:type="gramEnd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аза в неделю (1-на </w:t>
            </w:r>
            <w:proofErr w:type="gramStart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е</w:t>
            </w:r>
            <w:proofErr w:type="gramEnd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аза в неделю </w:t>
            </w:r>
          </w:p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на </w:t>
            </w:r>
            <w:proofErr w:type="gramStart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е</w:t>
            </w:r>
            <w:proofErr w:type="gramEnd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окружающим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раз в неделю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раз в неделю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ЭМП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раз в неделю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раз в неделю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речи /обучение грамотности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2недели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2недели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2недели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</w:t>
            </w:r>
            <w:proofErr w:type="gramStart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и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2недели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2недели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2недели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2 недели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а в неделю </w:t>
            </w:r>
          </w:p>
        </w:tc>
      </w:tr>
      <w:tr w:rsidR="002D1427" w:rsidRPr="00C052F8" w:rsidTr="002D1427">
        <w:tc>
          <w:tcPr>
            <w:tcW w:w="1945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обр. ситуаций </w:t>
            </w:r>
          </w:p>
        </w:tc>
        <w:tc>
          <w:tcPr>
            <w:tcW w:w="1883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9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2D1427" w:rsidRPr="00C052F8" w:rsidRDefault="002D1427" w:rsidP="002D1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2D1427" w:rsidRPr="003B47D4" w:rsidRDefault="002D1427" w:rsidP="003B47D4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791"/>
        <w:gridCol w:w="1179"/>
        <w:gridCol w:w="1907"/>
        <w:gridCol w:w="1417"/>
        <w:gridCol w:w="928"/>
        <w:gridCol w:w="1949"/>
      </w:tblGrid>
      <w:tr w:rsidR="00D90149" w:rsidRPr="001260BB" w:rsidTr="00323AAC">
        <w:tc>
          <w:tcPr>
            <w:tcW w:w="2791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179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компенсир</w:t>
            </w:r>
            <w:proofErr w:type="spell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:rsidR="00D90149" w:rsidRPr="001260BB" w:rsidRDefault="00D90149" w:rsidP="00A4223C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старшая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компенси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90149" w:rsidRDefault="00D90149" w:rsidP="00D90149">
            <w:pPr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подготов</w:t>
            </w:r>
            <w:proofErr w:type="spellEnd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</w:p>
          <w:p w:rsidR="00D90149" w:rsidRPr="001260BB" w:rsidRDefault="00D90149" w:rsidP="00D90149">
            <w:pPr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общеразв</w:t>
            </w:r>
            <w:proofErr w:type="spellEnd"/>
            <w:r w:rsidRPr="001260BB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  <w:tc>
          <w:tcPr>
            <w:tcW w:w="928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ая  </w:t>
            </w:r>
            <w:proofErr w:type="spellStart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</w:t>
            </w:r>
            <w:proofErr w:type="spellEnd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  <w:p w:rsidR="00D90149" w:rsidRPr="001260BB" w:rsidRDefault="00D90149" w:rsidP="005572C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Физическая культура в помещении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Физическая культура на свежем воздухе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знавательное</w:t>
            </w:r>
          </w:p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азвитие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исование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A4223C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Microsoft Sans Serif" w:hAnsi="Times New Roman" w:cs="Times New Roman"/>
                <w:sz w:val="28"/>
                <w:szCs w:val="28"/>
              </w:rPr>
              <w:t>Конструирование/</w:t>
            </w:r>
          </w:p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Microsoft Sans Serif" w:hAnsi="Times New Roman" w:cs="Times New Roman"/>
                <w:sz w:val="28"/>
                <w:szCs w:val="28"/>
              </w:rPr>
              <w:t>худ. труд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в режи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в режим.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Лепка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Аппликация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азвитие речи</w:t>
            </w:r>
          </w:p>
        </w:tc>
        <w:tc>
          <w:tcPr>
            <w:tcW w:w="1179" w:type="dxa"/>
            <w:vMerge w:val="restart"/>
          </w:tcPr>
          <w:p w:rsidR="00D90149" w:rsidRPr="001260BB" w:rsidRDefault="00A4223C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бучение грамоте</w:t>
            </w:r>
          </w:p>
        </w:tc>
        <w:tc>
          <w:tcPr>
            <w:tcW w:w="1179" w:type="dxa"/>
            <w:vMerge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A4223C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Знакомство с </w:t>
            </w:r>
            <w:proofErr w:type="spellStart"/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худож</w:t>
            </w:r>
            <w:proofErr w:type="spellEnd"/>
            <w:r w:rsidRPr="001260B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  <w:t>. литературой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в режим.</w:t>
            </w:r>
          </w:p>
        </w:tc>
      </w:tr>
      <w:tr w:rsidR="00D90149" w:rsidRPr="001260BB" w:rsidTr="00323AAC">
        <w:tc>
          <w:tcPr>
            <w:tcW w:w="2791" w:type="dxa"/>
          </w:tcPr>
          <w:p w:rsidR="00D90149" w:rsidRPr="001260BB" w:rsidRDefault="00D90149" w:rsidP="00D901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Кол-во обр. ситуаций</w:t>
            </w:r>
          </w:p>
        </w:tc>
        <w:tc>
          <w:tcPr>
            <w:tcW w:w="117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28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49" w:type="dxa"/>
          </w:tcPr>
          <w:p w:rsidR="00D90149" w:rsidRPr="001260BB" w:rsidRDefault="00D90149" w:rsidP="00D90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3B47D4" w:rsidRPr="001260BB" w:rsidRDefault="003B47D4" w:rsidP="003B4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2F8" w:rsidRPr="002D1427" w:rsidRDefault="00C052F8" w:rsidP="00C052F8">
      <w:pPr>
        <w:rPr>
          <w:rFonts w:ascii="Times New Roman" w:eastAsia="Calibri" w:hAnsi="Times New Roman" w:cs="Times New Roman"/>
          <w:lang w:eastAsia="en-US"/>
        </w:rPr>
      </w:pPr>
      <w:r w:rsidRPr="00C052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дель организованной образовательной деятельности групп компенсирующей направленности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2977"/>
      </w:tblGrid>
      <w:tr w:rsidR="00C052F8" w:rsidRPr="00C052F8" w:rsidTr="002772CC">
        <w:tc>
          <w:tcPr>
            <w:tcW w:w="3936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область. Направление деятельности </w:t>
            </w: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занятий в неделю </w:t>
            </w:r>
            <w:proofErr w:type="gramStart"/>
            <w:r w:rsidRPr="00C052F8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занятий в неделю </w:t>
            </w:r>
            <w:proofErr w:type="gramStart"/>
            <w:r w:rsidRPr="00C052F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  <w:proofErr w:type="gramEnd"/>
          </w:p>
        </w:tc>
      </w:tr>
      <w:tr w:rsidR="00C052F8" w:rsidRPr="00C052F8" w:rsidTr="002772CC">
        <w:trPr>
          <w:trHeight w:val="916"/>
        </w:trPr>
        <w:tc>
          <w:tcPr>
            <w:tcW w:w="3936" w:type="dxa"/>
          </w:tcPr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чевое развитие. </w:t>
            </w:r>
          </w:p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052F8" w:rsidRPr="00C052F8" w:rsidTr="002772CC">
        <w:trPr>
          <w:trHeight w:val="1359"/>
        </w:trPr>
        <w:tc>
          <w:tcPr>
            <w:tcW w:w="3936" w:type="dxa"/>
          </w:tcPr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. </w:t>
            </w:r>
          </w:p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конструктивно-модельная деятельность</w:t>
            </w: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C052F8" w:rsidRPr="00C052F8" w:rsidTr="002772CC">
        <w:trPr>
          <w:trHeight w:val="1374"/>
        </w:trPr>
        <w:tc>
          <w:tcPr>
            <w:tcW w:w="3936" w:type="dxa"/>
          </w:tcPr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. </w:t>
            </w:r>
          </w:p>
          <w:p w:rsidR="00C052F8" w:rsidRPr="00C052F8" w:rsidRDefault="00C052F8" w:rsidP="00C052F8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представлений</w:t>
            </w: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052F8" w:rsidRPr="00C052F8" w:rsidTr="002772CC">
        <w:trPr>
          <w:trHeight w:val="1314"/>
        </w:trPr>
        <w:tc>
          <w:tcPr>
            <w:tcW w:w="3936" w:type="dxa"/>
            <w:vMerge w:val="restart"/>
          </w:tcPr>
          <w:tbl>
            <w:tblPr>
              <w:tblW w:w="89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2671"/>
              <w:gridCol w:w="2968"/>
            </w:tblGrid>
            <w:tr w:rsidR="00C052F8" w:rsidRPr="00C052F8" w:rsidTr="002772CC">
              <w:trPr>
                <w:trHeight w:val="288"/>
              </w:trPr>
              <w:tc>
                <w:tcPr>
                  <w:tcW w:w="326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052F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Художественно эстетическое развитие. </w:t>
                  </w:r>
                </w:p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исование</w:t>
                  </w:r>
                </w:p>
              </w:tc>
              <w:tc>
                <w:tcPr>
                  <w:tcW w:w="267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968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2 </w:t>
                  </w:r>
                </w:p>
              </w:tc>
            </w:tr>
            <w:tr w:rsidR="00C052F8" w:rsidRPr="00C052F8" w:rsidTr="002772CC">
              <w:trPr>
                <w:trHeight w:val="204"/>
              </w:trPr>
              <w:tc>
                <w:tcPr>
                  <w:tcW w:w="326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67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68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2 </w:t>
                  </w:r>
                </w:p>
              </w:tc>
            </w:tr>
            <w:tr w:rsidR="00C052F8" w:rsidRPr="00C052F8" w:rsidTr="002772CC">
              <w:trPr>
                <w:trHeight w:val="102"/>
              </w:trPr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2 </w:t>
                  </w:r>
                </w:p>
              </w:tc>
            </w:tr>
            <w:tr w:rsidR="00C052F8" w:rsidRPr="00C052F8" w:rsidTr="002772CC">
              <w:trPr>
                <w:trHeight w:val="289"/>
              </w:trPr>
              <w:tc>
                <w:tcPr>
                  <w:tcW w:w="326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67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68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 </w:t>
                  </w:r>
                </w:p>
              </w:tc>
            </w:tr>
            <w:tr w:rsidR="00C052F8" w:rsidRPr="00C052F8" w:rsidTr="002772CC">
              <w:trPr>
                <w:trHeight w:val="290"/>
              </w:trPr>
              <w:tc>
                <w:tcPr>
                  <w:tcW w:w="326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Художественно-эстетическое развитие. </w:t>
                  </w: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Лепка/аппликация </w:t>
                  </w:r>
                </w:p>
              </w:tc>
              <w:tc>
                <w:tcPr>
                  <w:tcW w:w="2671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68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 </w:t>
                  </w:r>
                </w:p>
              </w:tc>
            </w:tr>
          </w:tbl>
          <w:p w:rsidR="00C052F8" w:rsidRPr="00C052F8" w:rsidRDefault="00C052F8" w:rsidP="00C052F8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052F8" w:rsidRPr="00C052F8" w:rsidTr="002772CC">
        <w:trPr>
          <w:trHeight w:val="1417"/>
        </w:trPr>
        <w:tc>
          <w:tcPr>
            <w:tcW w:w="3936" w:type="dxa"/>
            <w:vMerge/>
          </w:tcPr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052F8" w:rsidRPr="00C052F8" w:rsidTr="002772CC">
        <w:trPr>
          <w:trHeight w:val="1024"/>
        </w:trPr>
        <w:tc>
          <w:tcPr>
            <w:tcW w:w="39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0"/>
            </w:tblGrid>
            <w:tr w:rsidR="00C052F8" w:rsidRPr="00C052F8" w:rsidTr="002772CC">
              <w:trPr>
                <w:trHeight w:val="289"/>
              </w:trPr>
              <w:tc>
                <w:tcPr>
                  <w:tcW w:w="8900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Художественно-</w:t>
                  </w:r>
                </w:p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эстетическое развитие. </w:t>
                  </w:r>
                </w:p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Музыкальное развитие </w:t>
                  </w:r>
                </w:p>
              </w:tc>
            </w:tr>
          </w:tbl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C052F8" w:rsidRPr="00C052F8" w:rsidTr="002772CC">
        <w:trPr>
          <w:trHeight w:val="665"/>
        </w:trPr>
        <w:tc>
          <w:tcPr>
            <w:tcW w:w="3936" w:type="dxa"/>
          </w:tcPr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зическое развитие. </w:t>
            </w:r>
          </w:p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(1 на воздухе)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(1 на воздухе)</w:t>
            </w:r>
          </w:p>
        </w:tc>
      </w:tr>
      <w:tr w:rsidR="00C052F8" w:rsidRPr="00C052F8" w:rsidTr="002772CC">
        <w:trPr>
          <w:trHeight w:val="990"/>
        </w:trPr>
        <w:tc>
          <w:tcPr>
            <w:tcW w:w="393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9"/>
              <w:gridCol w:w="3319"/>
              <w:gridCol w:w="3321"/>
            </w:tblGrid>
            <w:tr w:rsidR="00C052F8" w:rsidRPr="00C052F8" w:rsidTr="002772CC">
              <w:trPr>
                <w:trHeight w:val="290"/>
              </w:trPr>
              <w:tc>
                <w:tcPr>
                  <w:tcW w:w="3319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319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19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3 (1 на свежем воздухе) </w:t>
                  </w:r>
                </w:p>
              </w:tc>
            </w:tr>
            <w:tr w:rsidR="00C052F8" w:rsidRPr="00C052F8" w:rsidTr="002772CC">
              <w:trPr>
                <w:trHeight w:val="290"/>
              </w:trPr>
              <w:tc>
                <w:tcPr>
                  <w:tcW w:w="3319" w:type="dxa"/>
                  <w:tcBorders>
                    <w:bottom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Подгрупповое занятие с учителем-логопедом </w:t>
                  </w:r>
                </w:p>
              </w:tc>
              <w:tc>
                <w:tcPr>
                  <w:tcW w:w="3319" w:type="dxa"/>
                  <w:tcBorders>
                    <w:bottom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19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4 </w:t>
                  </w:r>
                </w:p>
              </w:tc>
            </w:tr>
            <w:tr w:rsidR="00C052F8" w:rsidRPr="00C052F8" w:rsidTr="002772CC">
              <w:trPr>
                <w:trHeight w:val="290"/>
              </w:trPr>
              <w:tc>
                <w:tcPr>
                  <w:tcW w:w="3319" w:type="dxa"/>
                  <w:tcBorders>
                    <w:top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Индивидуальные занятия с учителем-логопедом 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19" w:type="dxa"/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</w:tr>
            <w:tr w:rsidR="00C052F8" w:rsidRPr="00C052F8" w:rsidTr="002772CC">
              <w:trPr>
                <w:trHeight w:val="127"/>
              </w:trPr>
              <w:tc>
                <w:tcPr>
                  <w:tcW w:w="9959" w:type="dxa"/>
                  <w:gridSpan w:val="3"/>
                  <w:tcBorders>
                    <w:top w:val="single" w:sz="4" w:space="0" w:color="auto"/>
                  </w:tcBorders>
                </w:tcPr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Индивидуальное занятие</w:t>
                  </w:r>
                </w:p>
                <w:p w:rsidR="00C052F8" w:rsidRPr="00C052F8" w:rsidRDefault="00C052F8" w:rsidP="00C052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052F8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с воспитателем </w:t>
                  </w:r>
                </w:p>
              </w:tc>
            </w:tr>
          </w:tbl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052F8" w:rsidRPr="00C052F8" w:rsidTr="002772CC">
        <w:trPr>
          <w:trHeight w:val="660"/>
        </w:trPr>
        <w:tc>
          <w:tcPr>
            <w:tcW w:w="3936" w:type="dxa"/>
            <w:vMerge/>
          </w:tcPr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C052F8" w:rsidRPr="00C052F8" w:rsidTr="002772CC">
        <w:trPr>
          <w:trHeight w:val="285"/>
        </w:trPr>
        <w:tc>
          <w:tcPr>
            <w:tcW w:w="3936" w:type="dxa"/>
            <w:vMerge/>
          </w:tcPr>
          <w:p w:rsidR="00C052F8" w:rsidRPr="00C052F8" w:rsidRDefault="00C052F8" w:rsidP="00C0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052F8" w:rsidRPr="00C052F8" w:rsidRDefault="00C052F8" w:rsidP="00C05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C052F8" w:rsidRPr="00C052F8" w:rsidRDefault="00C052F8" w:rsidP="00C052F8">
      <w:pPr>
        <w:rPr>
          <w:rFonts w:ascii="Calibri" w:eastAsia="Calibri" w:hAnsi="Calibri" w:cs="Times New Roman"/>
          <w:b/>
          <w:bCs/>
          <w:sz w:val="23"/>
          <w:szCs w:val="23"/>
          <w:lang w:eastAsia="en-US"/>
        </w:rPr>
      </w:pPr>
    </w:p>
    <w:p w:rsidR="003B47D4" w:rsidRPr="001260BB" w:rsidRDefault="003B47D4" w:rsidP="003B4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7D4" w:rsidRPr="001260BB" w:rsidRDefault="003B47D4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47D4" w:rsidRPr="001260BB" w:rsidSect="003E70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07B" w:rsidRPr="001260BB" w:rsidRDefault="00C052F8" w:rsidP="00126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Модель </w:t>
      </w:r>
      <w:r w:rsidR="00B6007B" w:rsidRPr="00126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н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 период </w:t>
      </w:r>
      <w:r w:rsidR="00323AAC">
        <w:rPr>
          <w:rFonts w:ascii="Times New Roman" w:hAnsi="Times New Roman" w:cs="Times New Roman"/>
          <w:b/>
          <w:sz w:val="28"/>
          <w:szCs w:val="28"/>
        </w:rPr>
        <w:t xml:space="preserve"> «Солнечный сад» </w:t>
      </w:r>
      <w:r w:rsidR="00B6007B" w:rsidRPr="001260BB">
        <w:rPr>
          <w:rFonts w:ascii="Times New Roman" w:hAnsi="Times New Roman" w:cs="Times New Roman"/>
          <w:b/>
          <w:sz w:val="28"/>
          <w:szCs w:val="28"/>
        </w:rPr>
        <w:t xml:space="preserve"> (июнь-август)</w:t>
      </w:r>
    </w:p>
    <w:p w:rsidR="00B6007B" w:rsidRPr="001260BB" w:rsidRDefault="00B6007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260"/>
        <w:gridCol w:w="1418"/>
        <w:gridCol w:w="1133"/>
        <w:gridCol w:w="1418"/>
        <w:gridCol w:w="1417"/>
        <w:gridCol w:w="1135"/>
        <w:gridCol w:w="35"/>
        <w:gridCol w:w="1382"/>
      </w:tblGrid>
      <w:tr w:rsidR="00323AAC" w:rsidRPr="001260BB" w:rsidTr="00323AAC">
        <w:trPr>
          <w:trHeight w:val="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Default="00323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  <w:p w:rsidR="00323AAC" w:rsidRPr="001260BB" w:rsidRDefault="00323AAC" w:rsidP="00323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323AAC" w:rsidRPr="001260BB" w:rsidRDefault="00323AAC" w:rsidP="00D9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</w:t>
            </w: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</w:t>
            </w:r>
            <w:proofErr w:type="spellEnd"/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</w:t>
            </w:r>
            <w:proofErr w:type="spellEnd"/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компенс</w:t>
            </w:r>
            <w:proofErr w:type="spellEnd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компенс</w:t>
            </w:r>
            <w:proofErr w:type="spellEnd"/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23AAC" w:rsidRPr="001260BB" w:rsidTr="00323AAC">
        <w:trPr>
          <w:trHeight w:val="4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рием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на ули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ндивидуальное общение воспитателя с детьми).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акаливание воздухом.</w:t>
            </w:r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</w:tr>
      <w:tr w:rsidR="00323AAC" w:rsidRPr="001260BB" w:rsidTr="00323AA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на улиц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здоровительный бег, дыхательн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5 -8.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 -8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15 -8.27</w:t>
            </w:r>
          </w:p>
        </w:tc>
      </w:tr>
      <w:tr w:rsidR="00323AAC" w:rsidRPr="001260BB" w:rsidTr="00323AA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озвращение с утренней гимна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7-8-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2-8-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27-8-45</w:t>
            </w:r>
          </w:p>
        </w:tc>
      </w:tr>
      <w:tr w:rsidR="00323AAC" w:rsidRPr="001260BB" w:rsidTr="00323AAC">
        <w:trPr>
          <w:trHeight w:val="2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ытье рук прохладной водой до локтя.</w:t>
            </w:r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оздушные, солнечные ван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45-9.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45-9.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-9. 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8.45-9. 00</w:t>
            </w:r>
          </w:p>
        </w:tc>
      </w:tr>
      <w:tr w:rsidR="00323AAC" w:rsidRPr="001260BB" w:rsidTr="00323AA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.</w:t>
            </w:r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323AAC" w:rsidRPr="001260BB" w:rsidTr="00323AA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рганизованные формы работы с детьми. Игры. Наблюдения. Индивидуальная рабо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</w:tr>
      <w:tr w:rsidR="00323AAC" w:rsidRPr="001260BB" w:rsidTr="00323AAC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итаминн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323AAC" w:rsidRPr="001260BB" w:rsidTr="00323AAC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ытье ног до колена; обмывание под душем.</w:t>
            </w:r>
          </w:p>
          <w:p w:rsidR="00323AAC" w:rsidRPr="001260BB" w:rsidRDefault="00323AAC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5-12.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15-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323AAC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C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</w:tr>
      <w:tr w:rsidR="00C052F8" w:rsidRPr="001260BB" w:rsidTr="00C052F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беду. 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доровое питание с включением свежих овощей;</w:t>
            </w:r>
          </w:p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С – витаминизация 3 блю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25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</w:tr>
      <w:tr w:rsidR="00C052F8" w:rsidRPr="001260BB" w:rsidTr="00C052F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851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2D1427">
              <w:rPr>
                <w:rFonts w:ascii="Times New Roman" w:hAnsi="Times New Roman" w:cs="Times New Roman"/>
                <w:sz w:val="28"/>
                <w:szCs w:val="28"/>
              </w:rPr>
              <w:t xml:space="preserve">евной сон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851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акаливание воздух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50-15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2.5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C052F8" w:rsidRPr="001260BB" w:rsidTr="00C052F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Бодрящая гимнастика после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«Дорожка здоровья», воздушные и водны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C052F8" w:rsidRPr="001260BB" w:rsidTr="00C052F8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Пол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Мытье рук прохладной водой до локтя.</w:t>
            </w:r>
          </w:p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лоскание полости 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C052F8" w:rsidRPr="001260BB" w:rsidTr="00C052F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: самостоятельная игровая деятельность, индивидуальная работа с деть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F8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портивные и музыкальные развлечения, подвижные игры.</w:t>
            </w:r>
          </w:p>
          <w:p w:rsidR="00C052F8" w:rsidRPr="001260BB" w:rsidRDefault="00C052F8" w:rsidP="00D9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Ходьба босиком; воздушные и солнечные ван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6.00-17.20</w:t>
            </w:r>
          </w:p>
        </w:tc>
      </w:tr>
      <w:tr w:rsidR="00C052F8" w:rsidRPr="001260BB" w:rsidTr="00C052F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Беседы с родителями. Уход детей домой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D9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8" w:rsidRPr="001260BB" w:rsidRDefault="00C052F8" w:rsidP="00277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</w:tr>
    </w:tbl>
    <w:p w:rsidR="00B6007B" w:rsidRPr="001260BB" w:rsidRDefault="00B6007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60BB" w:rsidRPr="001260BB" w:rsidRDefault="001260B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60BB" w:rsidRPr="001260BB" w:rsidRDefault="001260B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60BB" w:rsidRPr="001260BB" w:rsidRDefault="001260BB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47D4" w:rsidRDefault="003B47D4" w:rsidP="00126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3B47D4" w:rsidSect="003E70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52F8" w:rsidRPr="00C052F8" w:rsidRDefault="00C052F8" w:rsidP="00C052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052F8" w:rsidRPr="00C052F8" w:rsidRDefault="00C052F8" w:rsidP="00C052F8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C052F8" w:rsidRPr="00C052F8" w:rsidRDefault="00C052F8" w:rsidP="00C052F8">
      <w:pPr>
        <w:rPr>
          <w:rFonts w:ascii="Calibri" w:eastAsia="Calibri" w:hAnsi="Calibri" w:cs="Times New Roman"/>
          <w:b/>
          <w:bCs/>
          <w:sz w:val="23"/>
          <w:szCs w:val="23"/>
          <w:lang w:eastAsia="en-US"/>
        </w:rPr>
      </w:pPr>
    </w:p>
    <w:p w:rsidR="00B3232C" w:rsidRPr="00B3232C" w:rsidRDefault="00B3232C" w:rsidP="00EB7EFE">
      <w:pPr>
        <w:shd w:val="clear" w:color="auto" w:fill="FFFFFF"/>
        <w:tabs>
          <w:tab w:val="left" w:pos="126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3232C" w:rsidRPr="00B3232C" w:rsidSect="008514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5E8"/>
    <w:multiLevelType w:val="hybridMultilevel"/>
    <w:tmpl w:val="965A7C16"/>
    <w:lvl w:ilvl="0" w:tplc="F3EE802C">
      <w:numFmt w:val="bullet"/>
      <w:lvlText w:val="-"/>
      <w:lvlJc w:val="left"/>
      <w:pPr>
        <w:ind w:left="560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5F66FAC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85BC1FB8">
      <w:numFmt w:val="bullet"/>
      <w:lvlText w:val="•"/>
      <w:lvlJc w:val="left"/>
      <w:pPr>
        <w:ind w:left="2797" w:hanging="200"/>
      </w:pPr>
      <w:rPr>
        <w:rFonts w:hint="default"/>
        <w:lang w:val="ru-RU" w:eastAsia="en-US" w:bidi="ar-SA"/>
      </w:rPr>
    </w:lvl>
    <w:lvl w:ilvl="3" w:tplc="3656E612">
      <w:numFmt w:val="bullet"/>
      <w:lvlText w:val="•"/>
      <w:lvlJc w:val="left"/>
      <w:pPr>
        <w:ind w:left="3915" w:hanging="200"/>
      </w:pPr>
      <w:rPr>
        <w:rFonts w:hint="default"/>
        <w:lang w:val="ru-RU" w:eastAsia="en-US" w:bidi="ar-SA"/>
      </w:rPr>
    </w:lvl>
    <w:lvl w:ilvl="4" w:tplc="DB36669C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CCEE5434">
      <w:numFmt w:val="bullet"/>
      <w:lvlText w:val="•"/>
      <w:lvlJc w:val="left"/>
      <w:pPr>
        <w:ind w:left="6153" w:hanging="200"/>
      </w:pPr>
      <w:rPr>
        <w:rFonts w:hint="default"/>
        <w:lang w:val="ru-RU" w:eastAsia="en-US" w:bidi="ar-SA"/>
      </w:rPr>
    </w:lvl>
    <w:lvl w:ilvl="6" w:tplc="C0785FBC">
      <w:numFmt w:val="bullet"/>
      <w:lvlText w:val="•"/>
      <w:lvlJc w:val="left"/>
      <w:pPr>
        <w:ind w:left="7271" w:hanging="200"/>
      </w:pPr>
      <w:rPr>
        <w:rFonts w:hint="default"/>
        <w:lang w:val="ru-RU" w:eastAsia="en-US" w:bidi="ar-SA"/>
      </w:rPr>
    </w:lvl>
    <w:lvl w:ilvl="7" w:tplc="161EFF8A">
      <w:numFmt w:val="bullet"/>
      <w:lvlText w:val="•"/>
      <w:lvlJc w:val="left"/>
      <w:pPr>
        <w:ind w:left="8390" w:hanging="200"/>
      </w:pPr>
      <w:rPr>
        <w:rFonts w:hint="default"/>
        <w:lang w:val="ru-RU" w:eastAsia="en-US" w:bidi="ar-SA"/>
      </w:rPr>
    </w:lvl>
    <w:lvl w:ilvl="8" w:tplc="13F29A44">
      <w:numFmt w:val="bullet"/>
      <w:lvlText w:val="•"/>
      <w:lvlJc w:val="left"/>
      <w:pPr>
        <w:ind w:left="9509" w:hanging="200"/>
      </w:pPr>
      <w:rPr>
        <w:rFonts w:hint="default"/>
        <w:lang w:val="ru-RU" w:eastAsia="en-US" w:bidi="ar-SA"/>
      </w:rPr>
    </w:lvl>
  </w:abstractNum>
  <w:abstractNum w:abstractNumId="1">
    <w:nsid w:val="09A95240"/>
    <w:multiLevelType w:val="hybridMultilevel"/>
    <w:tmpl w:val="03D2D888"/>
    <w:lvl w:ilvl="0" w:tplc="566AA966">
      <w:start w:val="1"/>
      <w:numFmt w:val="decimal"/>
      <w:lvlText w:val="%1."/>
      <w:lvlJc w:val="left"/>
      <w:pPr>
        <w:ind w:left="8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372CE5B2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2" w:tplc="6D5E1EF8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3" w:tplc="594E8A6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94E0C4AC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813C4D44">
      <w:numFmt w:val="bullet"/>
      <w:lvlText w:val="•"/>
      <w:lvlJc w:val="left"/>
      <w:pPr>
        <w:ind w:left="6273" w:hanging="240"/>
      </w:pPr>
      <w:rPr>
        <w:rFonts w:hint="default"/>
        <w:lang w:val="ru-RU" w:eastAsia="en-US" w:bidi="ar-SA"/>
      </w:rPr>
    </w:lvl>
    <w:lvl w:ilvl="6" w:tplc="80CED680">
      <w:numFmt w:val="bullet"/>
      <w:lvlText w:val="•"/>
      <w:lvlJc w:val="left"/>
      <w:pPr>
        <w:ind w:left="7367" w:hanging="240"/>
      </w:pPr>
      <w:rPr>
        <w:rFonts w:hint="default"/>
        <w:lang w:val="ru-RU" w:eastAsia="en-US" w:bidi="ar-SA"/>
      </w:rPr>
    </w:lvl>
    <w:lvl w:ilvl="7" w:tplc="68504742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  <w:lvl w:ilvl="8" w:tplc="2F8696D6">
      <w:numFmt w:val="bullet"/>
      <w:lvlText w:val="•"/>
      <w:lvlJc w:val="left"/>
      <w:pPr>
        <w:ind w:left="9557" w:hanging="240"/>
      </w:pPr>
      <w:rPr>
        <w:rFonts w:hint="default"/>
        <w:lang w:val="ru-RU" w:eastAsia="en-US" w:bidi="ar-SA"/>
      </w:rPr>
    </w:lvl>
  </w:abstractNum>
  <w:abstractNum w:abstractNumId="2">
    <w:nsid w:val="2F477CD0"/>
    <w:multiLevelType w:val="hybridMultilevel"/>
    <w:tmpl w:val="2938A828"/>
    <w:lvl w:ilvl="0" w:tplc="9BE05C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52ED9"/>
    <w:multiLevelType w:val="hybridMultilevel"/>
    <w:tmpl w:val="0EA06B6E"/>
    <w:lvl w:ilvl="0" w:tplc="C366A5FE">
      <w:numFmt w:val="bullet"/>
      <w:lvlText w:val="-"/>
      <w:lvlJc w:val="left"/>
      <w:pPr>
        <w:ind w:left="6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6C7AA2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2" w:tplc="13D654B6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294821D8"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  <w:lvl w:ilvl="4" w:tplc="E19E1126">
      <w:numFmt w:val="bullet"/>
      <w:lvlText w:val="•"/>
      <w:lvlJc w:val="left"/>
      <w:pPr>
        <w:ind w:left="5118" w:hanging="140"/>
      </w:pPr>
      <w:rPr>
        <w:rFonts w:hint="default"/>
        <w:lang w:val="ru-RU" w:eastAsia="en-US" w:bidi="ar-SA"/>
      </w:rPr>
    </w:lvl>
    <w:lvl w:ilvl="5" w:tplc="5A6404EC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6" w:tplc="4B508996">
      <w:numFmt w:val="bullet"/>
      <w:lvlText w:val="•"/>
      <w:lvlJc w:val="left"/>
      <w:pPr>
        <w:ind w:left="7327" w:hanging="140"/>
      </w:pPr>
      <w:rPr>
        <w:rFonts w:hint="default"/>
        <w:lang w:val="ru-RU" w:eastAsia="en-US" w:bidi="ar-SA"/>
      </w:rPr>
    </w:lvl>
    <w:lvl w:ilvl="7" w:tplc="E2183D6E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  <w:lvl w:ilvl="8" w:tplc="3802ED76">
      <w:numFmt w:val="bullet"/>
      <w:lvlText w:val="•"/>
      <w:lvlJc w:val="left"/>
      <w:pPr>
        <w:ind w:left="9537" w:hanging="140"/>
      </w:pPr>
      <w:rPr>
        <w:rFonts w:hint="default"/>
        <w:lang w:val="ru-RU" w:eastAsia="en-US" w:bidi="ar-SA"/>
      </w:rPr>
    </w:lvl>
  </w:abstractNum>
  <w:abstractNum w:abstractNumId="4">
    <w:nsid w:val="4328271F"/>
    <w:multiLevelType w:val="hybridMultilevel"/>
    <w:tmpl w:val="03D2D888"/>
    <w:lvl w:ilvl="0" w:tplc="566AA966">
      <w:start w:val="1"/>
      <w:numFmt w:val="decimal"/>
      <w:lvlText w:val="%1."/>
      <w:lvlJc w:val="left"/>
      <w:pPr>
        <w:ind w:left="8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372CE5B2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2" w:tplc="6D5E1EF8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3" w:tplc="594E8A6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94E0C4AC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5" w:tplc="813C4D44">
      <w:numFmt w:val="bullet"/>
      <w:lvlText w:val="•"/>
      <w:lvlJc w:val="left"/>
      <w:pPr>
        <w:ind w:left="6273" w:hanging="240"/>
      </w:pPr>
      <w:rPr>
        <w:rFonts w:hint="default"/>
        <w:lang w:val="ru-RU" w:eastAsia="en-US" w:bidi="ar-SA"/>
      </w:rPr>
    </w:lvl>
    <w:lvl w:ilvl="6" w:tplc="80CED680">
      <w:numFmt w:val="bullet"/>
      <w:lvlText w:val="•"/>
      <w:lvlJc w:val="left"/>
      <w:pPr>
        <w:ind w:left="7367" w:hanging="240"/>
      </w:pPr>
      <w:rPr>
        <w:rFonts w:hint="default"/>
        <w:lang w:val="ru-RU" w:eastAsia="en-US" w:bidi="ar-SA"/>
      </w:rPr>
    </w:lvl>
    <w:lvl w:ilvl="7" w:tplc="68504742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  <w:lvl w:ilvl="8" w:tplc="2F8696D6">
      <w:numFmt w:val="bullet"/>
      <w:lvlText w:val="•"/>
      <w:lvlJc w:val="left"/>
      <w:pPr>
        <w:ind w:left="9557" w:hanging="240"/>
      </w:pPr>
      <w:rPr>
        <w:rFonts w:hint="default"/>
        <w:lang w:val="ru-RU" w:eastAsia="en-US" w:bidi="ar-SA"/>
      </w:rPr>
    </w:lvl>
  </w:abstractNum>
  <w:abstractNum w:abstractNumId="5">
    <w:nsid w:val="5B7D2334"/>
    <w:multiLevelType w:val="hybridMultilevel"/>
    <w:tmpl w:val="2D940EAE"/>
    <w:lvl w:ilvl="0" w:tplc="230AA5D4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9C9"/>
    <w:rsid w:val="001260BB"/>
    <w:rsid w:val="001A69C9"/>
    <w:rsid w:val="002772CC"/>
    <w:rsid w:val="002D1427"/>
    <w:rsid w:val="002F3A41"/>
    <w:rsid w:val="00323AAC"/>
    <w:rsid w:val="00381D73"/>
    <w:rsid w:val="00386DFA"/>
    <w:rsid w:val="003B47D4"/>
    <w:rsid w:val="003B67CC"/>
    <w:rsid w:val="003E7035"/>
    <w:rsid w:val="0043348C"/>
    <w:rsid w:val="005572CD"/>
    <w:rsid w:val="006354E0"/>
    <w:rsid w:val="00723E83"/>
    <w:rsid w:val="00780DED"/>
    <w:rsid w:val="00840127"/>
    <w:rsid w:val="008514D5"/>
    <w:rsid w:val="0085546F"/>
    <w:rsid w:val="00A4223C"/>
    <w:rsid w:val="00B3232C"/>
    <w:rsid w:val="00B6007B"/>
    <w:rsid w:val="00B91C24"/>
    <w:rsid w:val="00C052F8"/>
    <w:rsid w:val="00D90149"/>
    <w:rsid w:val="00DB1981"/>
    <w:rsid w:val="00DB7F52"/>
    <w:rsid w:val="00DC5F5B"/>
    <w:rsid w:val="00E32DE3"/>
    <w:rsid w:val="00E462ED"/>
    <w:rsid w:val="00EB7EFE"/>
    <w:rsid w:val="00EE4A95"/>
    <w:rsid w:val="00F37901"/>
    <w:rsid w:val="00F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6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A69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1A69C9"/>
    <w:pPr>
      <w:widowControl w:val="0"/>
      <w:autoSpaceDE w:val="0"/>
      <w:autoSpaceDN w:val="0"/>
      <w:spacing w:after="0" w:line="240" w:lineRule="auto"/>
      <w:ind w:left="64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1A69C9"/>
    <w:pPr>
      <w:widowControl w:val="0"/>
      <w:autoSpaceDE w:val="0"/>
      <w:autoSpaceDN w:val="0"/>
      <w:spacing w:after="0" w:line="240" w:lineRule="auto"/>
      <w:ind w:left="699" w:hanging="14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4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rsid w:val="0043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514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52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052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M0Nm/GyN1iTLxKQlYj+y4yZAJ4=</DigestValue>
    </Reference>
    <Reference URI="#idOfficeObject" Type="http://www.w3.org/2000/09/xmldsig#Object">
      <DigestMethod Algorithm="http://www.w3.org/2000/09/xmldsig#sha1"/>
      <DigestValue>dDT5vF1UQTYeLhZNzblz2+DIoA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WALYYRDPZvhn6Ypu28KWC8Ima4=</DigestValue>
    </Reference>
  </SignedInfo>
  <SignatureValue>jAMjA8pVaeqJIYz6IlQfex+0LMS2sQZzHnrlQCNHT3/vfveKS0EJxxF4vGq+k//2cZu7z5uDsikY
mDynSqLIrm2bkLTgTdAOoUI5pRaXaJyJVI1/f7a3eJLX6E6uQ6el1K4iw6hxtWXsLmjeUsEeMbIK
g+Y42YdNXQjumfwaQNg=</SignatureValue>
  <KeyInfo>
    <X509Data>
      <X509Certificate>MIICiDCCAfGgAwIBAgIQfCssMVgxtYZDu1BNquI1nDANBgkqhkiG9w0BAQUFADA9MTswOQYDVQQD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m+Z+kxI6UK8xCAIbBobG91kViGk=</DigestValue>
      </Reference>
      <Reference URI="/word/numbering.xml?ContentType=application/vnd.openxmlformats-officedocument.wordprocessingml.numbering+xml">
        <DigestMethod Algorithm="http://www.w3.org/2000/09/xmldsig#sha1"/>
        <DigestValue>ZuS+4mmWKdvJ+nC6tA7559BP+J4=</DigestValue>
      </Reference>
      <Reference URI="/word/styles.xml?ContentType=application/vnd.openxmlformats-officedocument.wordprocessingml.styles+xml">
        <DigestMethod Algorithm="http://www.w3.org/2000/09/xmldsig#sha1"/>
        <DigestValue>PId4oPZkaUiY+wwTcQQ1PGgnDik=</DigestValue>
      </Reference>
      <Reference URI="/word/settings.xml?ContentType=application/vnd.openxmlformats-officedocument.wordprocessingml.settings+xml">
        <DigestMethod Algorithm="http://www.w3.org/2000/09/xmldsig#sha1"/>
        <DigestValue>s45LINWvXR3khkw0syWEu596fp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ctQXo3hWtq4t1/S7m2OLEX+L0e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21-12-28T13:43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8T13:43:07Z</xd:SigningTime>
          <xd:SigningCertificate>
            <xd:Cert>
              <xd:CertDigest>
                <DigestMethod Algorithm="http://www.w3.org/2000/09/xmldsig#sha1"/>
                <DigestValue>34Lsa3nzaCrBCXKyA3wwbj+erVw=</DigestValue>
              </xd:CertDigest>
              <xd:IssuerSerial>
                <X509IssuerName>CN=Гбриэлян Анаит Вазгеновна</X509IssuerName>
                <X509SerialNumber>165048436577743865155067253655529993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CA44-2958-445E-B35D-67DACEA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dcterms:created xsi:type="dcterms:W3CDTF">2021-01-11T08:45:00Z</dcterms:created>
  <dcterms:modified xsi:type="dcterms:W3CDTF">2021-12-28T10:49:00Z</dcterms:modified>
</cp:coreProperties>
</file>